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BACC"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995E87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7032A1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F71A10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53C1F27"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E83F442"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73E60B2"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F104289" w14:textId="77777777" w:rsidR="008C20B0" w:rsidRDefault="008F7B3A"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PAVILLON PIERRE AMAND LANDRY</w:t>
      </w:r>
      <w:r w:rsidR="00AB028E">
        <w:rPr>
          <w:rFonts w:ascii="Times New Roman" w:hAnsi="Times New Roman"/>
          <w:b/>
          <w:sz w:val="32"/>
          <w:szCs w:val="32"/>
          <w:u w:val="single"/>
          <w:lang w:val="fr-FR"/>
        </w:rPr>
        <w:t xml:space="preserve"> </w:t>
      </w:r>
    </w:p>
    <w:p w14:paraId="3DD5729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09AB9A4" w14:textId="77777777" w:rsidR="008A67CC" w:rsidRPr="00B57A0C" w:rsidRDefault="008F7B3A"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9 Rue Sainte-Croix</w:t>
      </w:r>
    </w:p>
    <w:p w14:paraId="0AD0A2CC"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10213E7"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7C22357"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DD290B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206355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33A00E3"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340BE9C"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5DD3EB6"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23BBB65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34FFD5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B7514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9B67DCB"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29049C8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0F5C15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w:t>
      </w:r>
      <w:proofErr w:type="gramStart"/>
      <w:r>
        <w:rPr>
          <w:rFonts w:ascii="Times New Roman" w:hAnsi="Times New Roman"/>
          <w:sz w:val="22"/>
          <w:lang w:val="fr-FR"/>
        </w:rPr>
        <w:t>nécessaire</w:t>
      </w:r>
      <w:proofErr w:type="gramEnd"/>
      <w:r>
        <w:rPr>
          <w:rFonts w:ascii="Times New Roman" w:hAnsi="Times New Roman"/>
          <w:sz w:val="22"/>
          <w:lang w:val="fr-FR"/>
        </w:rPr>
        <w:t xml:space="preserve"> et d'assurer la mise en vigueur des bonnes mesures de sécurité.</w:t>
      </w:r>
    </w:p>
    <w:p w14:paraId="5F06AEF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E7453A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6FBA713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96C16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58870FB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073DF1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43356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563758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3A1554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A2F489" w14:textId="3317DD0B" w:rsidR="00FB1A9A" w:rsidRDefault="008433BC" w:rsidP="00FB1A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335920A0" w14:textId="3E504440" w:rsidR="008433BC" w:rsidRDefault="008433BC" w:rsidP="00FB1A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2FC9D0F7" w14:textId="5BCCF541" w:rsidR="008433BC" w:rsidRDefault="008433BC" w:rsidP="00FB1A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7CB589DF" w14:textId="373626E1" w:rsidR="008433BC" w:rsidRDefault="008433BC" w:rsidP="00FB1A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58613BE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544921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2A66A6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54BF12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6ECD1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EBFC5F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E1AC5A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1CD283"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60C4AC5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413E9F4" w14:textId="77D0C5DF"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8433BC">
        <w:rPr>
          <w:rFonts w:ascii="Times New Roman" w:hAnsi="Times New Roman"/>
          <w:sz w:val="22"/>
          <w:lang w:val="fr-FR"/>
        </w:rPr>
        <w:t>décembre</w:t>
      </w:r>
      <w:r w:rsidR="00E15D4A">
        <w:rPr>
          <w:rFonts w:ascii="Times New Roman" w:hAnsi="Times New Roman"/>
          <w:sz w:val="22"/>
          <w:lang w:val="fr-FR"/>
        </w:rPr>
        <w:t xml:space="preserve"> 2023</w:t>
      </w:r>
    </w:p>
    <w:p w14:paraId="3B0334DF" w14:textId="3C329C16"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E15D4A">
        <w:rPr>
          <w:rFonts w:ascii="Times New Roman" w:hAnsi="Times New Roman"/>
          <w:sz w:val="22"/>
          <w:lang w:val="fr-FR"/>
        </w:rPr>
        <w:t>Lynn Courteau</w:t>
      </w:r>
    </w:p>
    <w:p w14:paraId="051012FA" w14:textId="2EE8597F"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FB1A9A">
        <w:rPr>
          <w:rFonts w:ascii="Times New Roman" w:hAnsi="Times New Roman"/>
          <w:sz w:val="22"/>
          <w:lang w:val="fr-FR"/>
        </w:rPr>
        <w:t>Agen</w:t>
      </w:r>
      <w:r w:rsidR="00E15D4A">
        <w:rPr>
          <w:rFonts w:ascii="Times New Roman" w:hAnsi="Times New Roman"/>
          <w:sz w:val="22"/>
          <w:lang w:val="fr-FR"/>
        </w:rPr>
        <w:t>te de sécurité biologique</w:t>
      </w:r>
    </w:p>
    <w:p w14:paraId="54B4AAA1"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02C9F7"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00ADCA7"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BBFB6EE"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4D98E24"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2EF86F"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9FD8FD0"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b/>
          <w:sz w:val="22"/>
          <w:u w:val="single"/>
          <w:lang w:val="fr-FR"/>
        </w:rPr>
        <w:t>PARTICULARITÉ</w:t>
      </w:r>
    </w:p>
    <w:p w14:paraId="0F83286F"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14:paraId="35B2E631" w14:textId="77777777" w:rsidR="00AB028E" w:rsidRPr="00AB028E" w:rsidRDefault="008F7B3A"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sectPr w:rsidR="00AB028E" w:rsidRPr="00AB028E">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Le Pavillon Pierre Amand Landry</w:t>
      </w:r>
      <w:r w:rsidR="00AB028E">
        <w:rPr>
          <w:rFonts w:ascii="Times New Roman" w:hAnsi="Times New Roman"/>
          <w:sz w:val="22"/>
          <w:lang w:val="fr-FR"/>
        </w:rPr>
        <w:t xml:space="preserve"> est un édifice où il y a deux équipes de sauvetage fonctionnant simultanément. Il y a une équipe étudiante et une autre du personnel de l’Université. Lors d’une évacuation d’urgence pendant les heures régulières de travail, les deux équipes seront </w:t>
      </w:r>
      <w:r w:rsidR="00062822">
        <w:rPr>
          <w:rFonts w:ascii="Times New Roman" w:hAnsi="Times New Roman"/>
          <w:sz w:val="22"/>
          <w:lang w:val="fr-FR"/>
        </w:rPr>
        <w:t xml:space="preserve">en fonction. Après ces heures, </w:t>
      </w:r>
      <w:r w:rsidR="00AB028E">
        <w:rPr>
          <w:rFonts w:ascii="Times New Roman" w:hAnsi="Times New Roman"/>
          <w:sz w:val="22"/>
          <w:lang w:val="fr-FR"/>
        </w:rPr>
        <w:t>de septembre à avril, l’équipe étudiante sera en fonction.</w:t>
      </w:r>
      <w:r w:rsidR="00062822">
        <w:rPr>
          <w:rFonts w:ascii="Times New Roman" w:hAnsi="Times New Roman"/>
          <w:sz w:val="22"/>
          <w:lang w:val="fr-FR"/>
        </w:rPr>
        <w:t xml:space="preserve"> De mai à août, l’équipe du personnel sera seule pour assurer l’évacuation de l’édifice.  </w:t>
      </w:r>
    </w:p>
    <w:p w14:paraId="2B35C4A9"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48C65F9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D4DCF4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17176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69E91D6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F19327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74B0B37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9E313E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577FA66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71F0E8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5D7C9CA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093273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7854FDD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6F9B012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28887D0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3053A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3404E6C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B176A3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C51AF3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34BBD3E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4BC451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65B361D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DBD50D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52D2485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2E8A2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5C76AB6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F9A287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68104BB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43521B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55C385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0DEA0B9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6CA88B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02EC134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5AB434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06401FF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17CB5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5CE04BF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3CF965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DC6EC8E" w14:textId="7C452AB0"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E15D4A">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036DEDD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B49F419" w14:textId="6AC0D8B2"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 xml:space="preserve">Réception d'un appel téléphonique à propos d'une </w:t>
      </w:r>
      <w:r w:rsidR="00E15D4A">
        <w:rPr>
          <w:rFonts w:ascii="Times New Roman" w:hAnsi="Times New Roman"/>
          <w:sz w:val="22"/>
          <w:lang w:val="fr-FR"/>
        </w:rPr>
        <w:t>menace</w:t>
      </w:r>
      <w:r>
        <w:rPr>
          <w:rFonts w:ascii="Times New Roman" w:hAnsi="Times New Roman"/>
          <w:sz w:val="22"/>
          <w:lang w:val="fr-FR"/>
        </w:rPr>
        <w:t xml:space="preserve"> à la bombe</w:t>
      </w:r>
      <w:r w:rsidR="00E15D4A">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t>3</w:t>
      </w:r>
    </w:p>
    <w:p w14:paraId="4F26364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7FC26E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52BA577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1B932D0" w14:textId="33FE75F6"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E15D4A">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48DF283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416608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9811A3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48D88D2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6ABAF5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373645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2CDD4A7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407F015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3622F7B"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8C45E38" w14:textId="7AFA491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E15D4A">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305F70B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58733B26"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57B0FC84"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3BD43A61" w14:textId="1D039A84"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r>
      <w:r w:rsidR="00E15D4A">
        <w:rPr>
          <w:rFonts w:ascii="Times New Roman" w:hAnsi="Times New Roman"/>
          <w:sz w:val="22"/>
          <w:szCs w:val="22"/>
          <w:lang w:val="fr-CA"/>
        </w:rPr>
        <w:t>Agir selon la situation</w:t>
      </w:r>
      <w:r w:rsidR="00E15D4A">
        <w:rPr>
          <w:rFonts w:ascii="Times New Roman" w:hAnsi="Times New Roman"/>
          <w:sz w:val="22"/>
          <w:szCs w:val="22"/>
          <w:lang w:val="fr-CA"/>
        </w:rPr>
        <w:tab/>
      </w:r>
      <w:r w:rsidR="00E15D4A">
        <w:rPr>
          <w:rFonts w:ascii="Times New Roman" w:hAnsi="Times New Roman"/>
          <w:sz w:val="22"/>
          <w:szCs w:val="22"/>
          <w:lang w:val="fr-CA"/>
        </w:rPr>
        <w:tab/>
        <w:t>5</w:t>
      </w:r>
    </w:p>
    <w:bookmarkEnd w:id="1"/>
    <w:p w14:paraId="57D080B1"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4E5DDE4"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17E5AA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5767B46B"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0815638"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3CD58B05"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67430F23"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12A8A721"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B2068AA"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555C2D21"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4C3C3011"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3C0CD74A"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53AC06ED"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0992922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56FDDD2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6418F13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2BEB781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4C5F2C">
        <w:rPr>
          <w:rFonts w:ascii="Times New Roman" w:hAnsi="Times New Roman"/>
          <w:sz w:val="22"/>
          <w:lang w:val="fr-FR"/>
        </w:rPr>
        <w:t>ice</w:t>
      </w:r>
      <w:r w:rsidR="008F7B3A">
        <w:rPr>
          <w:rFonts w:ascii="Times New Roman" w:hAnsi="Times New Roman"/>
          <w:sz w:val="22"/>
          <w:lang w:val="fr-FR"/>
        </w:rPr>
        <w:t xml:space="preserve"> de sécurité, d’au moins six (6</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w:t>
      </w:r>
      <w:r w:rsidR="008F7B3A">
        <w:rPr>
          <w:rFonts w:ascii="Times New Roman" w:hAnsi="Times New Roman"/>
          <w:sz w:val="22"/>
          <w:lang w:val="fr-FR"/>
        </w:rPr>
        <w:t>onnes résidentes du Pavillon Pierre Amand Landry</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036BF14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F13736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083FFF8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1A39C8B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D5C79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6556745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40B95BC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02FA6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674BEBDF" w14:textId="44C6DC88"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3113EF">
        <w:rPr>
          <w:rFonts w:ascii="Times New Roman" w:hAnsi="Times New Roman"/>
          <w:sz w:val="22"/>
          <w:lang w:val="fr-FR"/>
        </w:rPr>
        <w:t>e,</w:t>
      </w:r>
      <w:r w:rsidR="008F7B3A">
        <w:rPr>
          <w:rFonts w:ascii="Times New Roman" w:hAnsi="Times New Roman"/>
          <w:sz w:val="22"/>
          <w:lang w:val="fr-FR"/>
        </w:rPr>
        <w:t xml:space="preserve"> l'édifice est divisé en sept (7</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1C0733FC" w14:textId="5B621792" w:rsidR="00175177" w:rsidRDefault="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5D2F31C0" w14:textId="4CBC342E" w:rsidR="00175177" w:rsidRDefault="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18"/>
          <w:lang w:val="fr-CA"/>
        </w:rPr>
      </w:pPr>
      <w:r>
        <w:rPr>
          <w:rFonts w:ascii="Times New Roman" w:hAnsi="Times New Roman"/>
          <w:sz w:val="22"/>
          <w:lang w:val="fr-FR"/>
        </w:rPr>
        <w:t>Personne coordonnatrice et vérifie le 1</w:t>
      </w:r>
      <w:r w:rsidRPr="00175177">
        <w:rPr>
          <w:rFonts w:ascii="Times New Roman" w:hAnsi="Times New Roman"/>
          <w:sz w:val="22"/>
          <w:vertAlign w:val="superscript"/>
          <w:lang w:val="fr-FR"/>
        </w:rPr>
        <w:t>er</w:t>
      </w:r>
      <w:r>
        <w:rPr>
          <w:rFonts w:ascii="Times New Roman" w:hAnsi="Times New Roman"/>
          <w:sz w:val="22"/>
          <w:lang w:val="fr-FR"/>
        </w:rPr>
        <w:t xml:space="preserve"> étage :</w:t>
      </w:r>
      <w:r w:rsidRPr="00175177">
        <w:rPr>
          <w:lang w:val="fr-CA"/>
        </w:rPr>
        <w:t xml:space="preserve"> </w:t>
      </w:r>
    </w:p>
    <w:p w14:paraId="3DA4AED1" w14:textId="6B2AA638" w:rsidR="00175177" w:rsidRPr="002B22A4" w:rsidRDefault="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18"/>
          <w:lang w:val="fr-CA"/>
        </w:rPr>
      </w:pPr>
      <w:r>
        <w:rPr>
          <w:rFonts w:ascii="Times New Roman" w:hAnsi="Times New Roman"/>
          <w:sz w:val="22"/>
          <w:szCs w:val="18"/>
          <w:lang w:val="fr-CA"/>
        </w:rPr>
        <w:t xml:space="preserve">Équipier sous-sol : </w:t>
      </w:r>
    </w:p>
    <w:p w14:paraId="22AAC817" w14:textId="79538BCE" w:rsidR="00175177" w:rsidRDefault="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r>
        <w:rPr>
          <w:rFonts w:ascii="Times New Roman" w:hAnsi="Times New Roman"/>
          <w:sz w:val="22"/>
          <w:lang w:val="fr-CA"/>
        </w:rPr>
        <w:t>Équipier 2</w:t>
      </w:r>
      <w:r w:rsidRPr="00175177">
        <w:rPr>
          <w:rFonts w:ascii="Times New Roman" w:hAnsi="Times New Roman"/>
          <w:sz w:val="22"/>
          <w:vertAlign w:val="superscript"/>
          <w:lang w:val="fr-CA"/>
        </w:rPr>
        <w:t>ème</w:t>
      </w:r>
      <w:r>
        <w:rPr>
          <w:rFonts w:ascii="Times New Roman" w:hAnsi="Times New Roman"/>
          <w:sz w:val="22"/>
          <w:lang w:val="fr-CA"/>
        </w:rPr>
        <w:t xml:space="preserve"> étage :</w:t>
      </w:r>
    </w:p>
    <w:p w14:paraId="210AA612" w14:textId="5E37A68E" w:rsidR="00175177" w:rsidRPr="00175177" w:rsidRDefault="00175177" w:rsidP="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r>
        <w:rPr>
          <w:rFonts w:ascii="Times New Roman" w:hAnsi="Times New Roman"/>
          <w:sz w:val="22"/>
          <w:lang w:val="fr-CA"/>
        </w:rPr>
        <w:t>Équipier 2</w:t>
      </w:r>
      <w:r w:rsidRPr="00175177">
        <w:rPr>
          <w:rFonts w:ascii="Times New Roman" w:hAnsi="Times New Roman"/>
          <w:sz w:val="22"/>
          <w:vertAlign w:val="superscript"/>
          <w:lang w:val="fr-CA"/>
        </w:rPr>
        <w:t>ème</w:t>
      </w:r>
      <w:r>
        <w:rPr>
          <w:rFonts w:ascii="Times New Roman" w:hAnsi="Times New Roman"/>
          <w:sz w:val="22"/>
          <w:lang w:val="fr-CA"/>
        </w:rPr>
        <w:t xml:space="preserve"> étage :</w:t>
      </w:r>
      <w:r w:rsidR="002B22A4" w:rsidRPr="00E15D4A">
        <w:rPr>
          <w:lang w:val="fr-CA"/>
        </w:rPr>
        <w:t xml:space="preserve"> </w:t>
      </w:r>
    </w:p>
    <w:p w14:paraId="0C27AA93" w14:textId="2F6E263A" w:rsidR="00175177" w:rsidRPr="00175177" w:rsidRDefault="00175177" w:rsidP="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r>
        <w:rPr>
          <w:rFonts w:ascii="Times New Roman" w:hAnsi="Times New Roman"/>
          <w:sz w:val="22"/>
          <w:lang w:val="fr-CA"/>
        </w:rPr>
        <w:t>Équipier 3</w:t>
      </w:r>
      <w:r w:rsidRPr="00175177">
        <w:rPr>
          <w:rFonts w:ascii="Times New Roman" w:hAnsi="Times New Roman"/>
          <w:sz w:val="22"/>
          <w:vertAlign w:val="superscript"/>
          <w:lang w:val="fr-CA"/>
        </w:rPr>
        <w:t>ème</w:t>
      </w:r>
      <w:r>
        <w:rPr>
          <w:rFonts w:ascii="Times New Roman" w:hAnsi="Times New Roman"/>
          <w:sz w:val="22"/>
          <w:lang w:val="fr-CA"/>
        </w:rPr>
        <w:t xml:space="preserve"> étage :</w:t>
      </w:r>
    </w:p>
    <w:p w14:paraId="68C78292" w14:textId="17FD8B4D" w:rsidR="00175177" w:rsidRPr="00175177" w:rsidRDefault="00175177" w:rsidP="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r>
        <w:rPr>
          <w:rFonts w:ascii="Times New Roman" w:hAnsi="Times New Roman"/>
          <w:sz w:val="22"/>
          <w:lang w:val="fr-CA"/>
        </w:rPr>
        <w:t>Équipier 3</w:t>
      </w:r>
      <w:r w:rsidRPr="00175177">
        <w:rPr>
          <w:rFonts w:ascii="Times New Roman" w:hAnsi="Times New Roman"/>
          <w:sz w:val="22"/>
          <w:vertAlign w:val="superscript"/>
          <w:lang w:val="fr-CA"/>
        </w:rPr>
        <w:t>ème</w:t>
      </w:r>
      <w:r>
        <w:rPr>
          <w:rFonts w:ascii="Times New Roman" w:hAnsi="Times New Roman"/>
          <w:sz w:val="22"/>
          <w:lang w:val="fr-CA"/>
        </w:rPr>
        <w:t xml:space="preserve"> étage :</w:t>
      </w:r>
      <w:r w:rsidR="002B22A4" w:rsidRPr="00E15D4A">
        <w:rPr>
          <w:lang w:val="fr-CA"/>
        </w:rPr>
        <w:t xml:space="preserve"> </w:t>
      </w:r>
    </w:p>
    <w:p w14:paraId="63854EAA" w14:textId="77777777" w:rsidR="00175177" w:rsidRPr="00175177" w:rsidRDefault="001751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p>
    <w:p w14:paraId="66A4B04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0BDE6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7D5FCEE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5F90C08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4F36711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769CE00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7B4B95F4" w14:textId="5F3E2D3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1DC4A602" w14:textId="6E23607B"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1C2151A7" w14:textId="40C4EEAD"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462C9D" w14:textId="7BB62ED0"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2A5EAC" w14:textId="35934201"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647ECBF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F62C61F" w14:textId="194C5BAA"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3B5790D8" w14:textId="0B661AC9"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8433BC">
        <w:rPr>
          <w:rFonts w:ascii="Times New Roman" w:hAnsi="Times New Roman"/>
          <w:sz w:val="22"/>
          <w:lang w:val="fr-FR"/>
        </w:rPr>
        <w:t>L</w:t>
      </w:r>
      <w:r w:rsidR="001026F1">
        <w:rPr>
          <w:rFonts w:ascii="Times New Roman" w:hAnsi="Times New Roman"/>
          <w:sz w:val="22"/>
          <w:lang w:val="fr-FR"/>
        </w:rPr>
        <w:t>a</w:t>
      </w:r>
      <w:r w:rsidR="008433BC">
        <w:rPr>
          <w:rFonts w:ascii="Times New Roman" w:hAnsi="Times New Roman"/>
          <w:sz w:val="22"/>
          <w:lang w:val="fr-FR"/>
        </w:rPr>
        <w:t xml:space="preserve"> carte ci-dessous démontre les points de rassemblement</w:t>
      </w:r>
      <w:r w:rsidR="001026F1">
        <w:rPr>
          <w:rFonts w:ascii="Times New Roman" w:hAnsi="Times New Roman"/>
          <w:sz w:val="22"/>
          <w:lang w:val="fr-FR"/>
        </w:rPr>
        <w:t xml:space="preserve"> à se rendre lors d’une évacuation :</w:t>
      </w:r>
    </w:p>
    <w:p w14:paraId="3892C330" w14:textId="273B0B72"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E5022AA" w14:textId="300D5702"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8B202EF" w14:textId="06043A94" w:rsidR="001026F1" w:rsidRDefault="008C74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noProof/>
        </w:rPr>
        <w:drawing>
          <wp:anchor distT="0" distB="0" distL="114300" distR="114300" simplePos="0" relativeHeight="251658240" behindDoc="0" locked="0" layoutInCell="1" allowOverlap="1" wp14:anchorId="2897E13B" wp14:editId="23155BF2">
            <wp:simplePos x="0" y="0"/>
            <wp:positionH relativeFrom="column">
              <wp:posOffset>1226820</wp:posOffset>
            </wp:positionH>
            <wp:positionV relativeFrom="paragraph">
              <wp:posOffset>41910</wp:posOffset>
            </wp:positionV>
            <wp:extent cx="3657600" cy="3124200"/>
            <wp:effectExtent l="0" t="0" r="0" b="0"/>
            <wp:wrapNone/>
            <wp:docPr id="6704877" name="Image 1" descr="Une image contenant texte, carte, Photographie aérienn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77" name="Image 1" descr="Une image contenant texte, carte, Photographie aérienne, Conception urbai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124200"/>
                    </a:xfrm>
                    <a:prstGeom prst="rect">
                      <a:avLst/>
                    </a:prstGeom>
                    <a:noFill/>
                    <a:ln>
                      <a:noFill/>
                    </a:ln>
                  </pic:spPr>
                </pic:pic>
              </a:graphicData>
            </a:graphic>
          </wp:anchor>
        </w:drawing>
      </w:r>
    </w:p>
    <w:p w14:paraId="6F11C4AC" w14:textId="5B4263D4"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7DAC899"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0882338"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93A3305"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248F6B4" w14:textId="257EA171"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1E97715"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822660C"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E97377C"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FB92CDA"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242B942"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DE8E1FA"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DCCD7DB"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06D91B6"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30BABDE"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15696D2"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1BB178A"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680AE29" w14:textId="77777777" w:rsidR="001026F1" w:rsidRDefault="001026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95C726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A9EB62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15BE1DD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8B21F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29A1B87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2DD97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45FC5AD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D367F5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2EC0092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2B908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5A538A5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EE1D0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36DC094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5BE4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0A5B91D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F6F424"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1E00FFC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60D141" w14:textId="2675782C"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w:t>
      </w:r>
      <w:r w:rsidR="00717A11">
        <w:rPr>
          <w:rFonts w:ascii="Times New Roman" w:hAnsi="Times New Roman"/>
          <w:sz w:val="22"/>
          <w:lang w:val="fr-FR"/>
        </w:rPr>
        <w:t>un point de rassemblement.</w:t>
      </w:r>
      <w:r>
        <w:rPr>
          <w:rFonts w:ascii="Times New Roman" w:hAnsi="Times New Roman"/>
          <w:sz w:val="22"/>
          <w:lang w:val="fr-FR"/>
        </w:rPr>
        <w:t xml:space="preserve"> Elle jette un coup d’œil aux portes d’entrées de l’édifice afin de s’assurer que personne ne le réintègre pendant la situation d’urgence.</w:t>
      </w:r>
    </w:p>
    <w:p w14:paraId="4848764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1EEEE04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4D1E029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573B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14941CA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1C5F1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08785A6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302C75" w14:textId="048B019A"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A73C9A">
        <w:rPr>
          <w:rFonts w:ascii="Times New Roman" w:hAnsi="Times New Roman"/>
          <w:sz w:val="22"/>
          <w:lang w:val="fr-FR"/>
        </w:rPr>
        <w:t>.</w:t>
      </w:r>
    </w:p>
    <w:p w14:paraId="2F26499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E1EB7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7813044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970B2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w:t>
      </w:r>
      <w:r w:rsidR="005C7220">
        <w:rPr>
          <w:rFonts w:ascii="Times New Roman" w:hAnsi="Times New Roman"/>
          <w:sz w:val="22"/>
          <w:lang w:val="fr-FR"/>
        </w:rPr>
        <w:t xml:space="preserve">te près de l'entrée principale </w:t>
      </w:r>
      <w:r>
        <w:rPr>
          <w:rFonts w:ascii="Times New Roman" w:hAnsi="Times New Roman"/>
          <w:sz w:val="22"/>
          <w:lang w:val="fr-FR"/>
        </w:rPr>
        <w:t>et reçoit les rapports des personnes préposées au sauvetage.</w:t>
      </w:r>
    </w:p>
    <w:p w14:paraId="1993B36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56674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57C43DF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89472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137A8B2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38A8D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 xml:space="preserve">Tout dépendant des conditions atmosphériques, elle dirige, avec l’aide des personnes préposées au sauvetage, les personnes </w:t>
      </w:r>
      <w:r w:rsidR="005C7220">
        <w:rPr>
          <w:rFonts w:ascii="Times New Roman" w:hAnsi="Times New Roman"/>
          <w:sz w:val="22"/>
          <w:lang w:val="fr-FR"/>
        </w:rPr>
        <w:t>évacu</w:t>
      </w:r>
      <w:r w:rsidR="008F7B3A">
        <w:rPr>
          <w:rFonts w:ascii="Times New Roman" w:hAnsi="Times New Roman"/>
          <w:sz w:val="22"/>
          <w:lang w:val="fr-FR"/>
        </w:rPr>
        <w:t>ées vers l’édifice Médard Collette</w:t>
      </w:r>
      <w:r>
        <w:rPr>
          <w:rFonts w:ascii="Times New Roman" w:hAnsi="Times New Roman"/>
          <w:sz w:val="22"/>
          <w:lang w:val="fr-FR"/>
        </w:rPr>
        <w:t xml:space="preserve"> afin de les abriter de façon temporaire.</w:t>
      </w:r>
    </w:p>
    <w:p w14:paraId="1BB2F66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A2EE1C"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74958036"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66481D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78D6EB0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025888"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3D0B4B3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51A02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577AA95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BFB4C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Il ou elle doit assister le service d'incendie dans les fonctions </w:t>
      </w:r>
      <w:proofErr w:type="gramStart"/>
      <w:r>
        <w:rPr>
          <w:rFonts w:ascii="Times New Roman" w:hAnsi="Times New Roman"/>
          <w:sz w:val="22"/>
          <w:lang w:val="fr-FR"/>
        </w:rPr>
        <w:t>suivantes:</w:t>
      </w:r>
      <w:proofErr w:type="gramEnd"/>
      <w:r>
        <w:rPr>
          <w:rFonts w:ascii="Times New Roman" w:hAnsi="Times New Roman"/>
          <w:sz w:val="22"/>
          <w:lang w:val="fr-FR"/>
        </w:rPr>
        <w:t xml:space="preserve"> contrôle de foule, contrôle de circulation, contrôle d'accès.</w:t>
      </w:r>
    </w:p>
    <w:p w14:paraId="3087941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48B64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4</w:t>
      </w:r>
      <w:r>
        <w:rPr>
          <w:rFonts w:ascii="Times New Roman" w:hAnsi="Times New Roman"/>
          <w:sz w:val="22"/>
          <w:lang w:val="fr-FR"/>
        </w:rPr>
        <w:tab/>
        <w:t>Il ou ell</w:t>
      </w:r>
      <w:r w:rsidR="008F7B3A">
        <w:rPr>
          <w:rFonts w:ascii="Times New Roman" w:hAnsi="Times New Roman"/>
          <w:sz w:val="22"/>
          <w:lang w:val="fr-FR"/>
        </w:rPr>
        <w:t xml:space="preserve">e doit rendre l’édifice Médard </w:t>
      </w:r>
      <w:proofErr w:type="spellStart"/>
      <w:r w:rsidR="008F7B3A">
        <w:rPr>
          <w:rFonts w:ascii="Times New Roman" w:hAnsi="Times New Roman"/>
          <w:sz w:val="22"/>
          <w:lang w:val="fr-FR"/>
        </w:rPr>
        <w:t>Collete</w:t>
      </w:r>
      <w:proofErr w:type="spellEnd"/>
      <w:r>
        <w:rPr>
          <w:rFonts w:ascii="Times New Roman" w:hAnsi="Times New Roman"/>
          <w:sz w:val="22"/>
          <w:lang w:val="fr-FR"/>
        </w:rPr>
        <w:t xml:space="preserve"> accessible pour abriter les personne</w:t>
      </w:r>
      <w:r w:rsidR="00A91FD4">
        <w:rPr>
          <w:rFonts w:ascii="Times New Roman" w:hAnsi="Times New Roman"/>
          <w:sz w:val="22"/>
          <w:lang w:val="fr-FR"/>
        </w:rPr>
        <w:t>s évacuées</w:t>
      </w:r>
      <w:r w:rsidR="008F7B3A">
        <w:rPr>
          <w:rFonts w:ascii="Times New Roman" w:hAnsi="Times New Roman"/>
          <w:sz w:val="22"/>
          <w:lang w:val="fr-FR"/>
        </w:rPr>
        <w:t xml:space="preserve"> du Pavillon Pierre Amand Landry</w:t>
      </w:r>
      <w:r>
        <w:rPr>
          <w:rFonts w:ascii="Times New Roman" w:hAnsi="Times New Roman"/>
          <w:sz w:val="22"/>
          <w:lang w:val="fr-FR"/>
        </w:rPr>
        <w:t>.</w:t>
      </w:r>
    </w:p>
    <w:p w14:paraId="6C85BB0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64D156"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     Il ou elle doit initier une enquête préliminaire afin de découvrir la cause de l'incendie.</w:t>
      </w:r>
    </w:p>
    <w:p w14:paraId="73BFA95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CFFA99"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7CD757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601FD3F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014332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61FB3961" w14:textId="36A3D39D"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w:t>
      </w:r>
      <w:r w:rsidR="00717A11">
        <w:rPr>
          <w:rFonts w:ascii="Times New Roman" w:hAnsi="Times New Roman"/>
          <w:sz w:val="22"/>
          <w:lang w:val="fr-FR"/>
        </w:rPr>
        <w:t>à un point de rassemblement.</w:t>
      </w:r>
    </w:p>
    <w:p w14:paraId="7DD532C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08DAE5"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29C279CE" w14:textId="77777777" w:rsidR="00B57A0C" w:rsidRDefault="00B57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C79BFE"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B8360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6DFE0482" w14:textId="14D5EB6F"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717A11">
        <w:rPr>
          <w:rFonts w:ascii="Times New Roman" w:hAnsi="Times New Roman"/>
          <w:sz w:val="22"/>
          <w:lang w:val="fr-FR"/>
        </w:rPr>
        <w:t xml:space="preserve">et rendez-vous à un point de rassemblement. </w:t>
      </w:r>
    </w:p>
    <w:p w14:paraId="44FFD82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261328DB"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48131C3F"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202F69B1"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55F665BE"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8AA1DE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614B59F3"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2C6B05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 xml:space="preserve">Descendez l'escalier en laissant un espace de </w:t>
      </w:r>
      <w:proofErr w:type="spellStart"/>
      <w:r w:rsidRPr="002E4AE9">
        <w:rPr>
          <w:rFonts w:ascii="Times New Roman" w:hAnsi="Times New Roman"/>
          <w:sz w:val="22"/>
          <w:lang w:val="fr-FR"/>
        </w:rPr>
        <w:t>manoeuvre</w:t>
      </w:r>
      <w:proofErr w:type="spellEnd"/>
      <w:r w:rsidRPr="002E4AE9">
        <w:rPr>
          <w:rFonts w:ascii="Times New Roman" w:hAnsi="Times New Roman"/>
          <w:sz w:val="22"/>
          <w:lang w:val="fr-FR"/>
        </w:rPr>
        <w:t xml:space="preserve"> aux pompiers le long du ou des murs.</w:t>
      </w:r>
    </w:p>
    <w:p w14:paraId="3B67FD7B"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F74258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45D0C80B"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75972E93"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43E2C2C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D570C0E"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3F76650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C0EA5C5"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18FA437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FA2DD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FBCE77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07DA8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415840C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71B98E7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69B87A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691805"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22CB5D0C"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EBD580B" w14:textId="77777777" w:rsidR="00E15D4A" w:rsidRPr="00FC62DC" w:rsidRDefault="00E15D4A" w:rsidP="00E15D4A">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70E79129"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EB8B2C6"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0EAF50E4"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76BEF126"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16363319"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52F5F6"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61B2BAD4"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B63667"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0951C9AA"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B233BC" w14:textId="77777777" w:rsidR="00E15D4A" w:rsidRPr="00FC62DC" w:rsidRDefault="00E15D4A" w:rsidP="00E15D4A">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4C7776E2"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188FCD" w14:textId="77777777" w:rsidR="00E15D4A" w:rsidRPr="00FC62DC" w:rsidRDefault="00E15D4A" w:rsidP="00E15D4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2F515AD4" w14:textId="77777777" w:rsidR="00E15D4A" w:rsidRPr="00FC62DC" w:rsidRDefault="00E15D4A" w:rsidP="00E15D4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F16490F"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74FDC0AD"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D5B332"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324852DE"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B9FCFFD" w14:textId="77777777" w:rsidR="00E15D4A" w:rsidRPr="00FC62DC" w:rsidRDefault="00E15D4A" w:rsidP="00E15D4A">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5CFADF5F"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F581DC6" w14:textId="77777777" w:rsidR="00E15D4A" w:rsidRPr="00FC62DC" w:rsidRDefault="00E15D4A" w:rsidP="00E15D4A">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127AFBBD"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184E17"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26788653"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C5D9F1"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5946F0CE"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190EB3A"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F9CC21E"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D005FD"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368295F3"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BF595A" w14:textId="238E73BD"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29D3B5E0"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F52698"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0CD6755B"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1A60D943"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107B9178"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6F886FEC"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03AADF0"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462FBE1B"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9CFD8F"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2</w:t>
      </w:r>
      <w:r>
        <w:rPr>
          <w:rFonts w:ascii="Times New Roman" w:hAnsi="Times New Roman"/>
          <w:sz w:val="22"/>
          <w:lang w:val="fr-FR"/>
        </w:rPr>
        <w:tab/>
        <w:t>Le Service de sécurité s’occupera de communiquer avec les services municipaux concernés.</w:t>
      </w:r>
    </w:p>
    <w:p w14:paraId="11B81212"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99FC14"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7768664D"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298C68" w14:textId="77777777" w:rsidR="00E15D4A" w:rsidRDefault="00E15D4A" w:rsidP="00E15D4A">
      <w:pPr>
        <w:numPr>
          <w:ilvl w:val="1"/>
          <w:numId w:val="1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03FC7C7A" w14:textId="77777777" w:rsidR="00E15D4A" w:rsidRPr="00EC4C95" w:rsidRDefault="00E15D4A" w:rsidP="00E15D4A">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8401031" w14:textId="77777777" w:rsidR="00E15D4A" w:rsidRDefault="00E15D4A" w:rsidP="00E15D4A">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1CB9E04D"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DE9BCD" w14:textId="77777777" w:rsidR="00E15D4A" w:rsidRPr="0063666F" w:rsidRDefault="00E15D4A" w:rsidP="00E15D4A">
      <w:pPr>
        <w:numPr>
          <w:ilvl w:val="0"/>
          <w:numId w:val="16"/>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740BD94B" w14:textId="77777777" w:rsidR="00E15D4A" w:rsidRPr="007717F5"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059BF993" w14:textId="77777777" w:rsidR="00E15D4A" w:rsidRPr="007717F5"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4BC24276"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767C7C56"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BAD66C" w14:textId="77777777" w:rsidR="00E15D4A" w:rsidRDefault="00E15D4A" w:rsidP="00E15D4A">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3AC0A55B"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0B946FC6"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890BEFE"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43FBFBBA"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34F4E62A"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322E99B3"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CB2398"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4C216791"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388F0E5A"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63266304"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52B185DD"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7F696153"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8C79887"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6C3331C1" w14:textId="77777777" w:rsidR="00E15D4A"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0308BA98"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00EB07E7"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9AE29D" w14:textId="77777777" w:rsidR="00E15D4A" w:rsidRPr="00FC62DC" w:rsidRDefault="00E15D4A" w:rsidP="00E15D4A">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77F48CA0" w14:textId="77777777" w:rsidR="00E15D4A" w:rsidRPr="00FC62DC" w:rsidRDefault="00E15D4A" w:rsidP="00E15D4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C3BCEC" w14:textId="77777777" w:rsidR="00E15D4A" w:rsidRPr="00FC62DC" w:rsidRDefault="00E15D4A" w:rsidP="00E15D4A">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1F33B208"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1D419FF8"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79A2B65F"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723B4D13"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6808C7C3"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33E47967" w14:textId="77777777" w:rsidR="00E15D4A" w:rsidRPr="00FC62DC" w:rsidRDefault="00E15D4A" w:rsidP="00E15D4A">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5F123E08"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59E29C09"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6588EB05" w14:textId="6D5817B5"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P. A. Landry</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50AD1248"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1AA32A7A"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00A14764" w14:textId="2B1F867A"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P. A. Landry</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w:t>
      </w:r>
      <w:r w:rsidRPr="00FC62DC">
        <w:rPr>
          <w:rFonts w:ascii="Times New Roman" w:eastAsia="Calibri" w:hAnsi="Times New Roman"/>
          <w:sz w:val="22"/>
          <w:szCs w:val="22"/>
          <w:lang w:val="fr-FR"/>
        </w:rPr>
        <w:lastRenderedPageBreak/>
        <w:t xml:space="preserve">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463C7C3A" w14:textId="77777777" w:rsidR="00E15D4A" w:rsidRPr="00FC62DC" w:rsidRDefault="00E15D4A" w:rsidP="00E15D4A">
      <w:pPr>
        <w:ind w:left="720"/>
        <w:rPr>
          <w:rFonts w:ascii="Times New Roman" w:eastAsia="Calibri" w:hAnsi="Times New Roman"/>
          <w:sz w:val="20"/>
          <w:szCs w:val="22"/>
          <w:lang w:val="fr-CA"/>
        </w:rPr>
      </w:pPr>
    </w:p>
    <w:p w14:paraId="1976A00E" w14:textId="77777777" w:rsidR="00E15D4A" w:rsidRPr="00FC62DC" w:rsidRDefault="00E15D4A" w:rsidP="00E15D4A">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76E6F600" w14:textId="77777777" w:rsidR="00E15D4A" w:rsidRPr="00FC62DC" w:rsidRDefault="00E15D4A" w:rsidP="00E15D4A">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157851B1" w14:textId="77777777" w:rsidR="00E15D4A" w:rsidRPr="00FC62DC" w:rsidRDefault="00E15D4A" w:rsidP="00E15D4A">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43E2B829" w14:textId="77777777" w:rsidR="00E15D4A" w:rsidRPr="00FC62DC" w:rsidRDefault="00E15D4A" w:rsidP="00E15D4A">
      <w:pPr>
        <w:ind w:left="2160"/>
        <w:rPr>
          <w:rFonts w:ascii="Times New Roman" w:hAnsi="Times New Roman"/>
          <w:sz w:val="22"/>
          <w:szCs w:val="22"/>
          <w:lang w:val="fr-CA"/>
        </w:rPr>
      </w:pPr>
    </w:p>
    <w:p w14:paraId="6BBFD3F5" w14:textId="77777777" w:rsidR="00E15D4A" w:rsidRPr="00FC62DC" w:rsidRDefault="00E15D4A" w:rsidP="00E15D4A">
      <w:pPr>
        <w:rPr>
          <w:rFonts w:ascii="Times New Roman" w:hAnsi="Times New Roman"/>
          <w:sz w:val="22"/>
          <w:szCs w:val="22"/>
          <w:u w:val="single"/>
          <w:lang w:val="fr-CA"/>
        </w:rPr>
      </w:pPr>
      <w:r w:rsidRPr="00FC62DC">
        <w:rPr>
          <w:rFonts w:ascii="Times New Roman" w:hAnsi="Times New Roman"/>
          <w:sz w:val="22"/>
          <w:szCs w:val="22"/>
          <w:lang w:val="fr-CA"/>
        </w:rPr>
        <w:tab/>
      </w:r>
    </w:p>
    <w:p w14:paraId="393360C1" w14:textId="77777777" w:rsidR="00E15D4A" w:rsidRPr="00FC62DC" w:rsidRDefault="00E15D4A" w:rsidP="00E15D4A">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0313A49C" w14:textId="77777777" w:rsidR="00E15D4A" w:rsidRPr="00FC62DC" w:rsidRDefault="00E15D4A" w:rsidP="00E15D4A">
      <w:pPr>
        <w:ind w:left="1440"/>
        <w:rPr>
          <w:rFonts w:ascii="Times New Roman" w:hAnsi="Times New Roman"/>
          <w:sz w:val="22"/>
          <w:szCs w:val="22"/>
          <w:lang w:val="fr-CA"/>
        </w:rPr>
      </w:pPr>
    </w:p>
    <w:p w14:paraId="239E95A4"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15DF8B6D"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3BF48CB8" w14:textId="77777777" w:rsidR="00E15D4A" w:rsidRPr="00FC62DC" w:rsidRDefault="00E15D4A" w:rsidP="00E1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42231E88" w14:textId="77777777" w:rsidR="00FF7481" w:rsidRPr="00E15D4A"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57301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DC65F4"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594010B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9CD21FB"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1D9D5F32" w14:textId="77777777" w:rsidR="008C20B0" w:rsidRDefault="008F7B3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 Pierre Amand Landry</w:t>
      </w:r>
      <w:r w:rsidR="008C20B0">
        <w:rPr>
          <w:rFonts w:ascii="Times New Roman" w:hAnsi="Times New Roman"/>
          <w:sz w:val="22"/>
          <w:lang w:val="fr-FR"/>
        </w:rPr>
        <w:t xml:space="preserve"> est </w:t>
      </w:r>
      <w:proofErr w:type="gramStart"/>
      <w:r w:rsidR="008C20B0">
        <w:rPr>
          <w:rFonts w:ascii="Times New Roman" w:hAnsi="Times New Roman"/>
          <w:sz w:val="22"/>
          <w:lang w:val="fr-FR"/>
        </w:rPr>
        <w:t>muni</w:t>
      </w:r>
      <w:r w:rsidR="0075553E">
        <w:rPr>
          <w:rFonts w:ascii="Times New Roman" w:hAnsi="Times New Roman"/>
          <w:sz w:val="22"/>
          <w:lang w:val="fr-FR"/>
        </w:rPr>
        <w:t>e</w:t>
      </w:r>
      <w:proofErr w:type="gramEnd"/>
      <w:r w:rsidR="008C20B0">
        <w:rPr>
          <w:rFonts w:ascii="Times New Roman" w:hAnsi="Times New Roman"/>
          <w:sz w:val="22"/>
          <w:lang w:val="fr-FR"/>
        </w:rPr>
        <w:t xml:space="preserve"> d'un système d'alarme qui est branché à la Centrale thermique ainsi qu'au </w:t>
      </w:r>
      <w:r w:rsidR="00A91FD4">
        <w:rPr>
          <w:rFonts w:ascii="Times New Roman" w:hAnsi="Times New Roman"/>
          <w:sz w:val="22"/>
          <w:lang w:val="fr-FR"/>
        </w:rPr>
        <w:t>Poste de surveillance à Montréal.</w:t>
      </w:r>
      <w:r w:rsidR="008C20B0">
        <w:rPr>
          <w:rFonts w:ascii="Times New Roman" w:hAnsi="Times New Roman"/>
          <w:sz w:val="22"/>
          <w:lang w:val="fr-FR"/>
        </w:rPr>
        <w:t xml:space="preserve">  I</w:t>
      </w:r>
      <w:r>
        <w:rPr>
          <w:rFonts w:ascii="Times New Roman" w:hAnsi="Times New Roman"/>
          <w:sz w:val="22"/>
          <w:lang w:val="fr-FR"/>
        </w:rPr>
        <w:t>l y a dans l'édifice, quinze</w:t>
      </w:r>
      <w:r w:rsidR="008C20B0">
        <w:rPr>
          <w:rFonts w:ascii="Times New Roman" w:hAnsi="Times New Roman"/>
          <w:sz w:val="22"/>
          <w:lang w:val="fr-FR"/>
        </w:rPr>
        <w:t xml:space="preserve"> avertisseurs d’incendie manuels. L’édifice est muni de détecteurs de fumée.</w:t>
      </w:r>
    </w:p>
    <w:p w14:paraId="3959BFC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2015FB"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40F8175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08A4910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5C1E92"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650D91E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e trouvent</w:t>
      </w:r>
      <w:r w:rsidR="005C7220">
        <w:rPr>
          <w:rFonts w:ascii="Times New Roman" w:hAnsi="Times New Roman"/>
          <w:sz w:val="22"/>
          <w:lang w:val="fr-FR"/>
        </w:rPr>
        <w:t xml:space="preserve"> </w:t>
      </w:r>
      <w:r>
        <w:rPr>
          <w:rFonts w:ascii="Times New Roman" w:hAnsi="Times New Roman"/>
          <w:sz w:val="22"/>
          <w:lang w:val="fr-FR"/>
        </w:rPr>
        <w:t xml:space="preserve">à </w:t>
      </w:r>
      <w:r w:rsidR="008F7B3A">
        <w:rPr>
          <w:rFonts w:ascii="Times New Roman" w:hAnsi="Times New Roman"/>
          <w:sz w:val="22"/>
          <w:lang w:val="fr-FR"/>
        </w:rPr>
        <w:t>l’entrée principale (101</w:t>
      </w:r>
      <w:r>
        <w:rPr>
          <w:rFonts w:ascii="Times New Roman" w:hAnsi="Times New Roman"/>
          <w:sz w:val="22"/>
          <w:lang w:val="fr-FR"/>
        </w:rPr>
        <w:t>-C</w:t>
      </w:r>
      <w:r w:rsidR="005C7220">
        <w:rPr>
          <w:rFonts w:ascii="Times New Roman" w:hAnsi="Times New Roman"/>
          <w:sz w:val="22"/>
          <w:lang w:val="fr-FR"/>
        </w:rPr>
        <w:t>)</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54A2C346"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32A4068"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6F57F72"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26EB98"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28F303"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58FF8BA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5E9D417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E523C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5E99A5C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77A07D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2F8B3AD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B5E0AE1"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31D3FE01"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C442E8"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0047904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5475DC8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9971B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41AB954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8B8A6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7A4A878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3E6A1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2D77B2D1"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proofErr w:type="gramEnd"/>
      <w:r>
        <w:rPr>
          <w:rFonts w:ascii="Times New Roman" w:hAnsi="Times New Roman"/>
          <w:sz w:val="22"/>
          <w:lang w:val="fr-FR"/>
        </w:rPr>
        <w:t xml:space="preserve"> sommaire;</w:t>
      </w:r>
    </w:p>
    <w:p w14:paraId="6413CEF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66F6FDA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6D73B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ADA2" w14:textId="77777777" w:rsidR="002D7BA0" w:rsidRDefault="002D7BA0">
      <w:r>
        <w:separator/>
      </w:r>
    </w:p>
  </w:endnote>
  <w:endnote w:type="continuationSeparator" w:id="0">
    <w:p w14:paraId="0EADDF8B" w14:textId="77777777" w:rsidR="002D7BA0" w:rsidRDefault="002D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8424" w14:textId="77777777" w:rsidR="002D7BA0" w:rsidRDefault="002D7BA0">
      <w:r>
        <w:separator/>
      </w:r>
    </w:p>
  </w:footnote>
  <w:footnote w:type="continuationSeparator" w:id="0">
    <w:p w14:paraId="49D8EAB2" w14:textId="77777777" w:rsidR="002D7BA0" w:rsidRDefault="002D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9FB7"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8F7B3A">
      <w:rPr>
        <w:rFonts w:ascii="Times New Roman" w:hAnsi="Times New Roman"/>
        <w:noProof/>
        <w:sz w:val="22"/>
        <w:lang w:val="fr-CA"/>
      </w:rPr>
      <w:t>iii</w:t>
    </w:r>
    <w:r>
      <w:rPr>
        <w:rFonts w:ascii="Times New Roman" w:hAnsi="Times New Roman"/>
        <w:sz w:val="22"/>
        <w:lang w:val="fr-CA"/>
      </w:rPr>
      <w:fldChar w:fldCharType="end"/>
    </w:r>
  </w:p>
  <w:p w14:paraId="058CFF4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0D2A31CB"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7F07"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8F7B3A">
      <w:rPr>
        <w:rFonts w:ascii="Times New Roman" w:hAnsi="Times New Roman"/>
        <w:noProof/>
        <w:sz w:val="22"/>
        <w:lang w:val="fr-CA"/>
      </w:rPr>
      <w:t>7</w:t>
    </w:r>
    <w:r>
      <w:rPr>
        <w:rFonts w:ascii="Times New Roman" w:hAnsi="Times New Roman"/>
        <w:sz w:val="22"/>
        <w:lang w:val="fr-CA"/>
      </w:rPr>
      <w:fldChar w:fldCharType="end"/>
    </w:r>
  </w:p>
  <w:p w14:paraId="72482D3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55FAC888"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92036203">
    <w:abstractNumId w:val="7"/>
  </w:num>
  <w:num w:numId="2" w16cid:durableId="1480152411">
    <w:abstractNumId w:val="12"/>
  </w:num>
  <w:num w:numId="3" w16cid:durableId="1974216323">
    <w:abstractNumId w:val="8"/>
  </w:num>
  <w:num w:numId="4" w16cid:durableId="1703095984">
    <w:abstractNumId w:val="4"/>
  </w:num>
  <w:num w:numId="5" w16cid:durableId="388461010">
    <w:abstractNumId w:val="14"/>
  </w:num>
  <w:num w:numId="6" w16cid:durableId="1281186585">
    <w:abstractNumId w:val="5"/>
  </w:num>
  <w:num w:numId="7" w16cid:durableId="2064284307">
    <w:abstractNumId w:val="16"/>
  </w:num>
  <w:num w:numId="8" w16cid:durableId="1119378123">
    <w:abstractNumId w:val="9"/>
  </w:num>
  <w:num w:numId="9" w16cid:durableId="1859083412">
    <w:abstractNumId w:val="15"/>
  </w:num>
  <w:num w:numId="10" w16cid:durableId="419566718">
    <w:abstractNumId w:val="10"/>
  </w:num>
  <w:num w:numId="11" w16cid:durableId="1267350567">
    <w:abstractNumId w:val="13"/>
  </w:num>
  <w:num w:numId="12" w16cid:durableId="1572155940">
    <w:abstractNumId w:val="3"/>
  </w:num>
  <w:num w:numId="13" w16cid:durableId="651717123">
    <w:abstractNumId w:val="11"/>
  </w:num>
  <w:num w:numId="14" w16cid:durableId="421027564">
    <w:abstractNumId w:val="2"/>
  </w:num>
  <w:num w:numId="15" w16cid:durableId="2081295008">
    <w:abstractNumId w:val="0"/>
  </w:num>
  <w:num w:numId="16" w16cid:durableId="1389887850">
    <w:abstractNumId w:val="1"/>
  </w:num>
  <w:num w:numId="17" w16cid:durableId="1746680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2822"/>
    <w:rsid w:val="0006663F"/>
    <w:rsid w:val="000B17C5"/>
    <w:rsid w:val="001026F1"/>
    <w:rsid w:val="00175177"/>
    <w:rsid w:val="001C2F0B"/>
    <w:rsid w:val="001C4588"/>
    <w:rsid w:val="00263623"/>
    <w:rsid w:val="002B0A2D"/>
    <w:rsid w:val="002B22A4"/>
    <w:rsid w:val="002B53C8"/>
    <w:rsid w:val="002D13B5"/>
    <w:rsid w:val="002D65BD"/>
    <w:rsid w:val="002D7BA0"/>
    <w:rsid w:val="002E4AE9"/>
    <w:rsid w:val="003032B1"/>
    <w:rsid w:val="003113EF"/>
    <w:rsid w:val="003970E0"/>
    <w:rsid w:val="00414BCC"/>
    <w:rsid w:val="00431B4A"/>
    <w:rsid w:val="004C5F2C"/>
    <w:rsid w:val="004E555D"/>
    <w:rsid w:val="00501841"/>
    <w:rsid w:val="0052671E"/>
    <w:rsid w:val="005378A0"/>
    <w:rsid w:val="00593B1B"/>
    <w:rsid w:val="005C7220"/>
    <w:rsid w:val="005F67DA"/>
    <w:rsid w:val="00665383"/>
    <w:rsid w:val="006C0EC3"/>
    <w:rsid w:val="006E7129"/>
    <w:rsid w:val="006F11BC"/>
    <w:rsid w:val="006F6254"/>
    <w:rsid w:val="006F6B9A"/>
    <w:rsid w:val="00717A11"/>
    <w:rsid w:val="0075553E"/>
    <w:rsid w:val="00765A63"/>
    <w:rsid w:val="00781E4E"/>
    <w:rsid w:val="00793AA6"/>
    <w:rsid w:val="007A41F9"/>
    <w:rsid w:val="007E782F"/>
    <w:rsid w:val="00811115"/>
    <w:rsid w:val="00812DBB"/>
    <w:rsid w:val="008433BC"/>
    <w:rsid w:val="008A67CC"/>
    <w:rsid w:val="008C20B0"/>
    <w:rsid w:val="008C74CB"/>
    <w:rsid w:val="008F7B3A"/>
    <w:rsid w:val="00903D7F"/>
    <w:rsid w:val="009651F6"/>
    <w:rsid w:val="009C6F80"/>
    <w:rsid w:val="009E6B5C"/>
    <w:rsid w:val="00A41089"/>
    <w:rsid w:val="00A73C9A"/>
    <w:rsid w:val="00A91FD4"/>
    <w:rsid w:val="00AB028E"/>
    <w:rsid w:val="00AB0B42"/>
    <w:rsid w:val="00AB0FF4"/>
    <w:rsid w:val="00AE6FAA"/>
    <w:rsid w:val="00B57A0C"/>
    <w:rsid w:val="00BB37FE"/>
    <w:rsid w:val="00BF17E4"/>
    <w:rsid w:val="00C4061A"/>
    <w:rsid w:val="00C55D56"/>
    <w:rsid w:val="00D24929"/>
    <w:rsid w:val="00D535AA"/>
    <w:rsid w:val="00DF3B5A"/>
    <w:rsid w:val="00E05B6B"/>
    <w:rsid w:val="00E15D4A"/>
    <w:rsid w:val="00E37310"/>
    <w:rsid w:val="00E53099"/>
    <w:rsid w:val="00EA1628"/>
    <w:rsid w:val="00F77A83"/>
    <w:rsid w:val="00FA3751"/>
    <w:rsid w:val="00FB1A9A"/>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6AB196"/>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E15D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E15D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BB37FE"/>
    <w:rPr>
      <w:color w:val="605E5C"/>
      <w:shd w:val="clear" w:color="auto" w:fill="E1DFDD"/>
    </w:rPr>
  </w:style>
  <w:style w:type="character" w:customStyle="1" w:styleId="Titre1Car">
    <w:name w:val="Titre 1 Car"/>
    <w:basedOn w:val="Policepardfaut"/>
    <w:link w:val="Titre1"/>
    <w:rsid w:val="00E15D4A"/>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E15D4A"/>
    <w:rPr>
      <w:rFonts w:asciiTheme="majorHAnsi" w:eastAsiaTheme="majorEastAsia" w:hAnsiTheme="majorHAnsi" w:cstheme="majorBidi"/>
      <w:snapToGrid w:val="0"/>
      <w:color w:val="2F5496"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C5037-97D0-42EE-B2F3-2BB51D7E2D65}">
  <ds:schemaRefs>
    <ds:schemaRef ds:uri="http://schemas.openxmlformats.org/officeDocument/2006/bibliography"/>
  </ds:schemaRefs>
</ds:datastoreItem>
</file>

<file path=customXml/itemProps2.xml><?xml version="1.0" encoding="utf-8"?>
<ds:datastoreItem xmlns:ds="http://schemas.openxmlformats.org/officeDocument/2006/customXml" ds:itemID="{6A973C3F-E01B-4F01-B370-096ACCC1FF6E}">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0f71987b-1daf-4865-9cab-132688c2969e"/>
    <ds:schemaRef ds:uri="http://www.w3.org/XML/1998/namespace"/>
  </ds:schemaRefs>
</ds:datastoreItem>
</file>

<file path=customXml/itemProps3.xml><?xml version="1.0" encoding="utf-8"?>
<ds:datastoreItem xmlns:ds="http://schemas.openxmlformats.org/officeDocument/2006/customXml" ds:itemID="{232D529A-5065-4E03-B747-B1693159E120}">
  <ds:schemaRefs>
    <ds:schemaRef ds:uri="http://schemas.microsoft.com/sharepoint/v3/contenttype/forms"/>
  </ds:schemaRefs>
</ds:datastoreItem>
</file>

<file path=customXml/itemProps4.xml><?xml version="1.0" encoding="utf-8"?>
<ds:datastoreItem xmlns:ds="http://schemas.openxmlformats.org/officeDocument/2006/customXml" ds:itemID="{D0DE8D6B-89BB-40A0-929D-4F02A86D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63</Words>
  <Characters>19979</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8</cp:revision>
  <cp:lastPrinted>2023-08-28T14:04:00Z</cp:lastPrinted>
  <dcterms:created xsi:type="dcterms:W3CDTF">2023-03-20T17:01:00Z</dcterms:created>
  <dcterms:modified xsi:type="dcterms:W3CDTF">2023-1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2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